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7773C" w:rsidRPr="0007773C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TUDY PROGRAMME:</w:t>
            </w:r>
            <w:r w:rsidR="00120BC5" w:rsidRPr="0007773C">
              <w:rPr>
                <w:rFonts w:ascii="Calibri" w:hAnsi="Calibri" w:cs="Calibri"/>
              </w:rPr>
              <w:t xml:space="preserve"> </w:t>
            </w:r>
          </w:p>
          <w:p w:rsidR="004831DD" w:rsidRPr="0007773C" w:rsidRDefault="004831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anish language and literature </w:t>
            </w:r>
          </w:p>
          <w:p w:rsidR="00EB59AF" w:rsidRPr="0007773C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46527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vel</w:t>
            </w:r>
            <w:r w:rsidR="00EB59AF" w:rsidRPr="0007773C">
              <w:rPr>
                <w:rFonts w:ascii="Calibri" w:hAnsi="Calibri" w:cs="Calibri"/>
              </w:rPr>
              <w:t xml:space="preserve"> and Yea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1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 </w:t>
            </w:r>
            <w:r w:rsidR="0007773C" w:rsidRPr="0007773C">
              <w:rPr>
                <w:rFonts w:ascii="Calibri" w:hAnsi="Calibri" w:cs="Calibri"/>
              </w:rPr>
              <w:t>MA</w:t>
            </w:r>
            <w:r w:rsidR="001F1859">
              <w:rPr>
                <w:rFonts w:ascii="Calibri" w:hAnsi="Calibri" w:cs="Calibri"/>
              </w:rPr>
              <w:t>, 1</w:t>
            </w:r>
            <w:r w:rsidR="001F1859" w:rsidRPr="001F1859">
              <w:rPr>
                <w:rFonts w:ascii="Calibri" w:hAnsi="Calibri" w:cs="Calibri"/>
                <w:vertAlign w:val="superscript"/>
              </w:rPr>
              <w:t>st</w:t>
            </w:r>
            <w:r w:rsidR="001F1859">
              <w:rPr>
                <w:rFonts w:ascii="Calibri" w:hAnsi="Calibri" w:cs="Calibri"/>
              </w:rPr>
              <w:t xml:space="preserve"> </w:t>
            </w:r>
          </w:p>
        </w:tc>
      </w:tr>
      <w:tr w:rsidR="0007773C" w:rsidRPr="0007773C" w:rsidTr="00B77E7E">
        <w:tc>
          <w:tcPr>
            <w:tcW w:w="9396" w:type="dxa"/>
            <w:gridSpan w:val="3"/>
          </w:tcPr>
          <w:p w:rsidR="00B31479" w:rsidRPr="0007773C" w:rsidRDefault="00A01504" w:rsidP="0007773C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Title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t xml:space="preserve"> </w:t>
            </w:r>
          </w:p>
          <w:p w:rsidR="00A01504" w:rsidRPr="0007773C" w:rsidRDefault="001F1859" w:rsidP="000E0C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roduction to </w:t>
            </w:r>
            <w:r w:rsidR="000E0CE9">
              <w:rPr>
                <w:rFonts w:ascii="Calibri" w:hAnsi="Calibri" w:cs="Calibri"/>
                <w:b/>
              </w:rPr>
              <w:t>Sociolinguistics and Dialectology of Spanish</w:t>
            </w:r>
            <w:r>
              <w:rPr>
                <w:rFonts w:ascii="Calibri" w:hAnsi="Calibri" w:cs="Calibri"/>
                <w:b/>
              </w:rPr>
              <w:t xml:space="preserve"> (optional)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Description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</w:p>
          <w:p w:rsidR="00EB59AF" w:rsidRPr="0007773C" w:rsidRDefault="004831DD" w:rsidP="000E0CE9">
            <w:pPr>
              <w:rPr>
                <w:rFonts w:ascii="Calibri" w:hAnsi="Calibri" w:cs="Calibri"/>
              </w:rPr>
            </w:pPr>
            <w:r w:rsidRPr="004831DD">
              <w:rPr>
                <w:rFonts w:ascii="Calibri" w:hAnsi="Calibri" w:cs="Calibri"/>
              </w:rPr>
              <w:t>T</w:t>
            </w:r>
            <w:r w:rsidR="000E0CE9">
              <w:rPr>
                <w:rFonts w:ascii="Calibri" w:hAnsi="Calibri" w:cs="Calibri"/>
              </w:rPr>
              <w:t>he purpose of the course is to explore</w:t>
            </w:r>
            <w:r w:rsidR="000E0CE9" w:rsidRPr="000E0CE9">
              <w:rPr>
                <w:rFonts w:ascii="Calibri" w:hAnsi="Calibri" w:cs="Calibri"/>
              </w:rPr>
              <w:t xml:space="preserve"> the factors that have contributed to the development of </w:t>
            </w:r>
            <w:r w:rsidR="000E0CE9">
              <w:rPr>
                <w:rFonts w:ascii="Calibri" w:hAnsi="Calibri" w:cs="Calibri"/>
              </w:rPr>
              <w:t>language varieties</w:t>
            </w:r>
            <w:r w:rsidR="000E0CE9" w:rsidRPr="000E0CE9">
              <w:rPr>
                <w:rFonts w:ascii="Calibri" w:hAnsi="Calibri" w:cs="Calibri"/>
              </w:rPr>
              <w:t xml:space="preserve"> in the Spanish speaking world.  Focus will be placed on social factors such as age, social class, gender and how these factors affect language variation and change</w:t>
            </w:r>
            <w:r w:rsidR="000E0CE9">
              <w:rPr>
                <w:rFonts w:ascii="Calibri" w:hAnsi="Calibri" w:cs="Calibri"/>
              </w:rPr>
              <w:t>. Students will be introduced to the most important notions of Socio</w:t>
            </w:r>
            <w:r w:rsidR="001F1859">
              <w:rPr>
                <w:rFonts w:ascii="Calibri" w:hAnsi="Calibri" w:cs="Calibri"/>
              </w:rPr>
              <w:t>linguistics</w:t>
            </w:r>
            <w:r w:rsidR="000E0CE9">
              <w:rPr>
                <w:rFonts w:ascii="Calibri" w:hAnsi="Calibri" w:cs="Calibri"/>
              </w:rPr>
              <w:t xml:space="preserve">. 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46527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2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rPr>
                <w:rFonts w:ascii="Calibri" w:hAnsi="Calibri" w:cs="Calibri"/>
              </w:rPr>
              <w:t xml:space="preserve"> winter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714366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r</w:t>
            </w:r>
            <w:r w:rsidR="007254DF" w:rsidRPr="0007773C">
              <w:rPr>
                <w:rFonts w:ascii="Calibri" w:hAnsi="Calibri" w:cs="Calibri"/>
              </w:rPr>
              <w:t>(s)/Teacher(s)</w:t>
            </w:r>
            <w:r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Maša Musulin</w:t>
            </w:r>
          </w:p>
          <w:p w:rsidR="00C64195" w:rsidRPr="0007773C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203E8" w:rsidRPr="0007773C" w:rsidRDefault="00E203E8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(regular)</w:t>
            </w:r>
            <w:r w:rsidR="00C64195" w:rsidRPr="0007773C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Spanish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254DF" w:rsidRPr="0007773C" w:rsidRDefault="007254D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 (regular):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4"/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t xml:space="preserve"> teaching through lectures</w:t>
            </w:r>
            <w:r w:rsidR="0007773C">
              <w:t xml:space="preserve"> and </w:t>
            </w:r>
            <w:r w:rsidR="0007773C" w:rsidRPr="0007773C">
              <w:t>seminars; Classroom disc</w:t>
            </w:r>
            <w:r w:rsidR="0007773C">
              <w:t>ussion; E-Learning (Omega)</w:t>
            </w:r>
          </w:p>
          <w:p w:rsidR="009C6004" w:rsidRPr="0007773C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334931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</w:t>
            </w:r>
            <w:r w:rsidR="00465279" w:rsidRPr="0007773C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07773C" w:rsidRDefault="005D7B91" w:rsidP="00C122B0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Weekly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  <w:p w:rsidR="00465279" w:rsidRPr="0007773C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DB754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07773C" w:rsidRPr="0007773C" w:rsidTr="001C572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7773C" w:rsidRPr="0007773C" w:rsidTr="00591030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07773C" w:rsidRDefault="001F185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07773C" w:rsidRDefault="001F185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CTS:</w:t>
            </w:r>
            <w:r w:rsidR="0007773C">
              <w:rPr>
                <w:rFonts w:ascii="Calibri" w:hAnsi="Calibri" w:cs="Calibri"/>
              </w:rPr>
              <w:t xml:space="preserve"> 5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and level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5"/>
            </w:r>
            <w:r w:rsidRPr="0007773C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B2 – C1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6"/>
            </w:r>
            <w:r w:rsidRPr="0007773C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B59AF" w:rsidRPr="0007773C" w:rsidRDefault="003804F7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valuation</w:t>
            </w:r>
            <w:r w:rsidR="00EB59AF" w:rsidRPr="0007773C">
              <w:rPr>
                <w:rFonts w:ascii="Calibri" w:hAnsi="Calibri" w:cs="Calibri"/>
              </w:rPr>
              <w:t xml:space="preserve"> Methods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07773C">
              <w:rPr>
                <w:rFonts w:ascii="Calibri" w:hAnsi="Calibri" w:cs="Calibri"/>
              </w:rPr>
              <w:t xml:space="preserve"> and Grading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07773C">
              <w:rPr>
                <w:rFonts w:ascii="Calibri" w:hAnsi="Calibri" w:cs="Calibri"/>
              </w:rPr>
              <w:t>:</w:t>
            </w:r>
          </w:p>
          <w:p w:rsidR="00EB59AF" w:rsidRDefault="0007773C" w:rsidP="000777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attendance, </w:t>
            </w:r>
            <w:r w:rsidRPr="00D12733">
              <w:rPr>
                <w:sz w:val="20"/>
                <w:szCs w:val="20"/>
              </w:rPr>
              <w:t>Preliminary exam, Seminar paper, Practical work, Written exam, Oral Exam</w:t>
            </w:r>
          </w:p>
          <w:p w:rsidR="0007773C" w:rsidRDefault="0007773C" w:rsidP="0007773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 </w:t>
            </w:r>
            <w:r w:rsidRPr="0007773C">
              <w:rPr>
                <w:rFonts w:ascii="Calibri" w:hAnsi="Calibri" w:cs="Calibri"/>
              </w:rPr>
              <w:t>system (5 Excellent; 4 Very good; 3 Good; 2 Sufficient; 1 Fail)</w:t>
            </w:r>
          </w:p>
          <w:p w:rsidR="0007773C" w:rsidRPr="0007773C" w:rsidRDefault="0007773C" w:rsidP="0007773C">
            <w:pPr>
              <w:jc w:val="both"/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lastRenderedPageBreak/>
              <w:t>Learning Outcomes:</w:t>
            </w:r>
          </w:p>
          <w:p w:rsidR="00EB59AF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>
              <w:t xml:space="preserve"> </w:t>
            </w:r>
            <w:r w:rsidR="004831DD">
              <w:t xml:space="preserve">Student will be able to </w:t>
            </w:r>
            <w:r w:rsidR="00002275">
              <w:t>distinguish the basic concepts of Sociolinguistics and Dialectology.</w:t>
            </w:r>
          </w:p>
          <w:p w:rsid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>
              <w:t xml:space="preserve"> </w:t>
            </w:r>
            <w:r w:rsidR="004831DD">
              <w:t xml:space="preserve">Student will be </w:t>
            </w:r>
            <w:r w:rsidR="00002275">
              <w:rPr>
                <w:rFonts w:ascii="Calibri" w:hAnsi="Calibri" w:cs="Calibri"/>
              </w:rPr>
              <w:t xml:space="preserve">able to </w:t>
            </w:r>
            <w:r w:rsidR="00002275" w:rsidRPr="00002275">
              <w:rPr>
                <w:rFonts w:ascii="Calibri" w:hAnsi="Calibri" w:cs="Calibri"/>
              </w:rPr>
              <w:t>find the similarities and differences between spoken Spanish varia</w:t>
            </w:r>
            <w:r w:rsidR="00002275">
              <w:rPr>
                <w:rFonts w:ascii="Calibri" w:hAnsi="Calibri" w:cs="Calibri"/>
              </w:rPr>
              <w:t>tions</w:t>
            </w:r>
            <w:r w:rsidR="00002275" w:rsidRPr="00002275">
              <w:rPr>
                <w:rFonts w:ascii="Calibri" w:hAnsi="Calibri" w:cs="Calibri"/>
              </w:rPr>
              <w:t xml:space="preserve"> </w:t>
            </w:r>
            <w:r w:rsidR="00002275">
              <w:rPr>
                <w:rFonts w:ascii="Calibri" w:hAnsi="Calibri" w:cs="Calibri"/>
              </w:rPr>
              <w:t>as opposed to the</w:t>
            </w:r>
            <w:r w:rsidR="00002275" w:rsidRPr="00002275">
              <w:rPr>
                <w:rFonts w:ascii="Calibri" w:hAnsi="Calibri" w:cs="Calibri"/>
              </w:rPr>
              <w:t xml:space="preserve"> standard</w:t>
            </w:r>
            <w:r w:rsidR="004831DD">
              <w:rPr>
                <w:rFonts w:ascii="Calibri" w:hAnsi="Calibri" w:cs="Calibri"/>
              </w:rPr>
              <w:t>.</w:t>
            </w:r>
          </w:p>
          <w:p w:rsidR="004831DD" w:rsidRPr="0007773C" w:rsidRDefault="004831DD" w:rsidP="00002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Student will be </w:t>
            </w:r>
            <w:r w:rsidR="00002275">
              <w:rPr>
                <w:rFonts w:ascii="Calibri" w:hAnsi="Calibri" w:cs="Calibri"/>
              </w:rPr>
              <w:t>shown how p</w:t>
            </w:r>
            <w:r w:rsidR="00002275" w:rsidRPr="00002275">
              <w:rPr>
                <w:rFonts w:ascii="Calibri" w:hAnsi="Calibri" w:cs="Calibri"/>
              </w:rPr>
              <w:t>redict the linguistic changes in a particular dialectical continuum.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EB59A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iterature: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F3236D">
              <w:rPr>
                <w:rFonts w:cs="Helvetica"/>
                <w:color w:val="333333"/>
                <w:lang w:val="es-419"/>
              </w:rPr>
              <w:t xml:space="preserve">Silva-Corvalán, C. (2001). Sociolingüística y pragmática del español. </w:t>
            </w:r>
            <w:r w:rsidRPr="00002275">
              <w:rPr>
                <w:rFonts w:cs="Helvetica"/>
                <w:color w:val="333333"/>
              </w:rPr>
              <w:t>Washington, D.C.: Georgetown University Press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F3236D">
              <w:rPr>
                <w:rFonts w:cs="Helvetica"/>
                <w:color w:val="333333"/>
                <w:lang w:val="es-419"/>
              </w:rPr>
              <w:t xml:space="preserve">Azevedo, M. M., (2009) (3ra. ed). </w:t>
            </w:r>
            <w:r w:rsidRPr="00002275">
              <w:rPr>
                <w:rFonts w:cs="Helvetica"/>
                <w:color w:val="333333"/>
              </w:rPr>
              <w:t>Variación regional. En Introducción a la lingüística española. New Jersey: Prentice Hall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002275">
              <w:rPr>
                <w:rFonts w:cs="Helvetica"/>
                <w:color w:val="333333"/>
              </w:rPr>
              <w:t>Romaine, S. (1996). El lenguaje en la sociedad: una introducción a la sociolingüística. Barcelona: Ariel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oulmas, F. (2000). The Handbook of Sociolinguistics. Oxford: Blackwell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hambers, J. K., Schilling-Estes, N., Trudgill, P. (2006). Handbook of Language Variation and Change. Oxford: Blackwell Publishers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Penny, R. (2003). Variation and Change in Spanish, Cambrige Univercity Press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4831DD" w:rsidRPr="00B609EB" w:rsidRDefault="004831DD" w:rsidP="00002275">
            <w:pPr>
              <w:pStyle w:val="NoSpacing"/>
              <w:tabs>
                <w:tab w:val="left" w:pos="880"/>
              </w:tabs>
              <w:ind w:left="720"/>
              <w:rPr>
                <w:rFonts w:ascii="Garamond" w:hAnsi="Garamond" w:cs="Arial"/>
                <w:sz w:val="24"/>
                <w:lang w:val="es-ES"/>
              </w:rPr>
            </w:pPr>
          </w:p>
          <w:p w:rsidR="00EB59AF" w:rsidRPr="004831DD" w:rsidRDefault="00EB59AF" w:rsidP="004831DD">
            <w:pPr>
              <w:pStyle w:val="NoSpacing"/>
              <w:tabs>
                <w:tab w:val="left" w:pos="880"/>
              </w:tabs>
              <w:ind w:left="360"/>
              <w:rPr>
                <w:rFonts w:ascii="Garamond" w:hAnsi="Garamond" w:cs="Arial"/>
                <w:sz w:val="24"/>
                <w:lang w:val="es-ES"/>
              </w:rPr>
            </w:pPr>
          </w:p>
        </w:tc>
      </w:tr>
    </w:tbl>
    <w:p w:rsidR="00F117E5" w:rsidRPr="0007773C" w:rsidRDefault="00F117E5" w:rsidP="00714366">
      <w:bookmarkStart w:id="0" w:name="_GoBack"/>
      <w:bookmarkEnd w:id="0"/>
    </w:p>
    <w:sectPr w:rsidR="00F117E5" w:rsidRPr="0007773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E9" w:rsidRDefault="00AF13E9" w:rsidP="00714366">
      <w:pPr>
        <w:spacing w:after="0" w:line="240" w:lineRule="auto"/>
      </w:pPr>
      <w:r>
        <w:separator/>
      </w:r>
    </w:p>
  </w:endnote>
  <w:endnote w:type="continuationSeparator" w:id="0">
    <w:p w:rsidR="00AF13E9" w:rsidRDefault="00AF13E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E9" w:rsidRDefault="00AF13E9" w:rsidP="00714366">
      <w:pPr>
        <w:spacing w:after="0" w:line="240" w:lineRule="auto"/>
      </w:pPr>
      <w:r>
        <w:separator/>
      </w:r>
    </w:p>
  </w:footnote>
  <w:footnote w:type="continuationSeparator" w:id="0">
    <w:p w:rsidR="00AF13E9" w:rsidRDefault="00AF13E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87B"/>
    <w:multiLevelType w:val="hybridMultilevel"/>
    <w:tmpl w:val="05ECA75C"/>
    <w:lvl w:ilvl="0" w:tplc="F64692B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/>
      </w:rPr>
    </w:lvl>
    <w:lvl w:ilvl="1" w:tplc="038425FE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E7F67FE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89CA9828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C4660AEC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609252D2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BA0E6408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42D44E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33C2FEDE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 w15:restartNumberingAfterBreak="0">
    <w:nsid w:val="542B4881"/>
    <w:multiLevelType w:val="hybridMultilevel"/>
    <w:tmpl w:val="A3BE27A8"/>
    <w:lvl w:ilvl="0" w:tplc="C19E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AAB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DC9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67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07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188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4A3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89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628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66A4E"/>
    <w:multiLevelType w:val="multilevel"/>
    <w:tmpl w:val="F05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02275"/>
    <w:rsid w:val="00034999"/>
    <w:rsid w:val="0007245F"/>
    <w:rsid w:val="0007773C"/>
    <w:rsid w:val="000E0CE9"/>
    <w:rsid w:val="00120BC5"/>
    <w:rsid w:val="00195BAC"/>
    <w:rsid w:val="001F1859"/>
    <w:rsid w:val="00230887"/>
    <w:rsid w:val="00297469"/>
    <w:rsid w:val="003804F7"/>
    <w:rsid w:val="00381EEA"/>
    <w:rsid w:val="003B1E7C"/>
    <w:rsid w:val="003E03D6"/>
    <w:rsid w:val="00465279"/>
    <w:rsid w:val="004831DD"/>
    <w:rsid w:val="00525147"/>
    <w:rsid w:val="005D7B91"/>
    <w:rsid w:val="0062222F"/>
    <w:rsid w:val="00662550"/>
    <w:rsid w:val="00675172"/>
    <w:rsid w:val="007076B9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67796"/>
    <w:rsid w:val="00AB04BF"/>
    <w:rsid w:val="00AC000C"/>
    <w:rsid w:val="00AD64A3"/>
    <w:rsid w:val="00AF13E9"/>
    <w:rsid w:val="00B31479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3236D"/>
    <w:rsid w:val="00F72144"/>
    <w:rsid w:val="00F8154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4831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344F-4C2B-4355-8A5C-DEF5B57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2-28T15:41:00Z</dcterms:created>
  <dcterms:modified xsi:type="dcterms:W3CDTF">2019-04-25T08:51:00Z</dcterms:modified>
</cp:coreProperties>
</file>